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1A" w:rsidRPr="004F0CBF" w:rsidRDefault="004F0CBF" w:rsidP="00D5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curities in the Depository System of Belarus</w:t>
      </w:r>
    </w:p>
    <w:p w:rsidR="00D541B0" w:rsidRPr="003034F7" w:rsidRDefault="00D541B0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0CBF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4F0CBF" w:rsidRPr="00E656A9">
        <w:rPr>
          <w:rFonts w:ascii="Times New Roman" w:hAnsi="Times New Roman"/>
          <w:sz w:val="24"/>
          <w:szCs w:val="24"/>
          <w:lang w:val="en-US"/>
        </w:rPr>
        <w:t>as</w:t>
      </w:r>
      <w:proofErr w:type="gramEnd"/>
      <w:r w:rsidR="004F0CBF" w:rsidRPr="00E656A9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4F0CBF">
        <w:rPr>
          <w:rFonts w:ascii="Times New Roman" w:hAnsi="Times New Roman"/>
          <w:sz w:val="24"/>
          <w:szCs w:val="24"/>
          <w:lang w:val="en-US"/>
        </w:rPr>
        <w:t>November</w:t>
      </w:r>
      <w:r w:rsidR="004F0CBF" w:rsidRPr="00E656A9">
        <w:rPr>
          <w:rFonts w:ascii="Times New Roman" w:hAnsi="Times New Roman"/>
          <w:sz w:val="24"/>
          <w:szCs w:val="24"/>
          <w:lang w:val="en-US"/>
        </w:rPr>
        <w:t xml:space="preserve"> 1, 2020</w:t>
      </w:r>
      <w:r w:rsidR="00191604" w:rsidRPr="0019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91604" w:rsidRDefault="004F0CBF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56A9">
        <w:rPr>
          <w:rFonts w:ascii="Times New Roman" w:hAnsi="Times New Roman"/>
          <w:b/>
          <w:sz w:val="24"/>
          <w:szCs w:val="24"/>
          <w:lang w:val="en-US"/>
        </w:rPr>
        <w:t>Shares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3543"/>
        <w:gridCol w:w="3402"/>
      </w:tblGrid>
      <w:tr w:rsidR="003034F7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4F0CBF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3034F7" w:rsidRDefault="00895933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5933">
              <w:rPr>
                <w:rFonts w:ascii="Times New Roman" w:hAnsi="Times New Roman"/>
                <w:sz w:val="24"/>
                <w:szCs w:val="24"/>
              </w:rPr>
              <w:t>682</w:t>
            </w:r>
            <w:r w:rsidR="00C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933">
              <w:rPr>
                <w:rFonts w:ascii="Times New Roman" w:hAnsi="Times New Roman"/>
                <w:sz w:val="24"/>
                <w:szCs w:val="24"/>
              </w:rPr>
              <w:t>749</w:t>
            </w:r>
            <w:r w:rsidR="00C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933">
              <w:rPr>
                <w:rFonts w:ascii="Times New Roman" w:hAnsi="Times New Roman"/>
                <w:sz w:val="24"/>
                <w:szCs w:val="24"/>
              </w:rPr>
              <w:t>545</w:t>
            </w:r>
            <w:r w:rsidR="00C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933"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F7" w:rsidRPr="0076159D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895933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  <w:r w:rsidR="00C32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1</w:t>
            </w:r>
            <w:r w:rsidR="00C32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9</w:t>
            </w:r>
            <w:r w:rsidR="00C32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895933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32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C32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="00C32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4F7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4F0CBF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3034F7" w:rsidRDefault="00895933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5933">
              <w:rPr>
                <w:rFonts w:ascii="Times New Roman" w:hAnsi="Times New Roman"/>
                <w:sz w:val="24"/>
                <w:szCs w:val="24"/>
              </w:rPr>
              <w:t>3</w:t>
            </w:r>
            <w:r w:rsidR="00A0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933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F7" w:rsidRPr="0076159D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895933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5933">
              <w:rPr>
                <w:rFonts w:ascii="Times New Roman" w:hAnsi="Times New Roman"/>
                <w:sz w:val="20"/>
                <w:szCs w:val="20"/>
              </w:rPr>
              <w:t>2</w:t>
            </w:r>
            <w:r w:rsidR="00A0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933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A01F84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1F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F84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4F7" w:rsidRPr="0076159D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4F0CBF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F0CBF"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3034F7" w:rsidRDefault="00A01F84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F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F84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F7" w:rsidRPr="0076159D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A01F84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1F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F84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3034F7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1A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4F0CBF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3034F7" w:rsidRPr="0050650F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50650F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4F7" w:rsidRPr="003034F7" w:rsidRDefault="00C32E0D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32E0D">
              <w:rPr>
                <w:rFonts w:ascii="Times New Roman" w:hAnsi="Times New Roman"/>
                <w:b/>
                <w:sz w:val="20"/>
                <w:szCs w:val="20"/>
              </w:rPr>
              <w:t>38 422 177 8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4F7" w:rsidRPr="0050650F" w:rsidRDefault="00E71F58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1F58">
              <w:rPr>
                <w:rFonts w:ascii="Times New Roman" w:hAnsi="Times New Roman"/>
                <w:b/>
                <w:sz w:val="20"/>
                <w:szCs w:val="20"/>
              </w:rPr>
              <w:t>14 580 365 008</w:t>
            </w: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C32E0D" w:rsidP="00C3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2E0D">
              <w:rPr>
                <w:rFonts w:ascii="Times New Roman" w:hAnsi="Times New Roman"/>
                <w:sz w:val="20"/>
                <w:szCs w:val="20"/>
              </w:rPr>
              <w:t>34 404 673 6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1D5861" w:rsidP="00C3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E0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2E0D">
              <w:rPr>
                <w:rFonts w:ascii="Times New Roman" w:hAnsi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2E0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034F7" w:rsidTr="007229C1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7" w:rsidRDefault="004F0CBF" w:rsidP="003034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4F7" w:rsidRDefault="00C32E0D" w:rsidP="0030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2E0D">
              <w:rPr>
                <w:rFonts w:ascii="Times New Roman" w:hAnsi="Times New Roman"/>
                <w:sz w:val="20"/>
                <w:szCs w:val="20"/>
              </w:rPr>
              <w:t>4 017 504 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4F7" w:rsidRDefault="001D5861" w:rsidP="00C3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32E0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2E0D">
              <w:rPr>
                <w:rFonts w:ascii="Times New Roman" w:hAnsi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32E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CD43D1" w:rsidRPr="004F0CBF" w:rsidRDefault="00B2614F" w:rsidP="00A76BE3">
      <w:pPr>
        <w:widowControl w:val="0"/>
        <w:tabs>
          <w:tab w:val="left" w:pos="8222"/>
          <w:tab w:val="right" w:pos="15723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4F0CBF">
        <w:rPr>
          <w:rFonts w:ascii="Times New Roman" w:hAnsi="Times New Roman"/>
          <w:b/>
          <w:sz w:val="24"/>
          <w:szCs w:val="24"/>
          <w:lang w:val="en-US"/>
        </w:rPr>
        <w:t>Ministry of Finance Bonds (</w:t>
      </w:r>
      <w:proofErr w:type="spellStart"/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>Govies</w:t>
      </w:r>
      <w:proofErr w:type="spellEnd"/>
      <w:r w:rsidR="004F0CBF">
        <w:rPr>
          <w:rFonts w:ascii="Times New Roman" w:hAnsi="Times New Roman"/>
          <w:b/>
          <w:sz w:val="24"/>
          <w:szCs w:val="24"/>
          <w:lang w:val="en-US"/>
        </w:rPr>
        <w:t>)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 xml:space="preserve"> and National Bank Bonds (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NB Bonds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1"/>
        <w:gridCol w:w="2410"/>
        <w:gridCol w:w="1985"/>
      </w:tblGrid>
      <w:tr w:rsidR="001D5861" w:rsidRPr="0018300E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5861" w:rsidRPr="005A78C4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861" w:rsidRPr="001D5861" w:rsidRDefault="00D71DA4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DA4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DA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DA4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861" w:rsidRPr="0018300E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861" w:rsidRPr="0018300E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D71DA4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0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D71DA4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61" w:rsidRPr="0018300E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5861" w:rsidRPr="005A78C4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861" w:rsidRPr="001D5861" w:rsidRDefault="00D71DA4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861" w:rsidRPr="0018300E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5861" w:rsidRPr="0018300E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1D5861" w:rsidP="00D7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71D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Pr="00B176C3" w:rsidRDefault="001D5861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5DB" w:rsidRPr="0018300E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proofErr w:type="spellStart"/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>Govies</w:t>
            </w:r>
            <w:proofErr w:type="spellEnd"/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4A4CE8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A4CE8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CE8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CE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B176C3" w:rsidRDefault="004A4CE8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7 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B176C3" w:rsidRDefault="00A5481C" w:rsidP="00694135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62</w:t>
            </w:r>
            <w:r w:rsidR="008F4FA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41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D71DA4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416D2B" w:rsidRDefault="00F7787F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 380 361 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B176C3" w:rsidRDefault="008E5455" w:rsidP="0069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5455">
              <w:rPr>
                <w:rFonts w:ascii="Times New Roman" w:hAnsi="Times New Roman"/>
                <w:sz w:val="20"/>
                <w:szCs w:val="20"/>
              </w:rPr>
              <w:t>52</w:t>
            </w:r>
            <w:r w:rsidR="00A5481C">
              <w:rPr>
                <w:rFonts w:ascii="Times New Roman" w:hAnsi="Times New Roman"/>
                <w:sz w:val="20"/>
                <w:szCs w:val="20"/>
              </w:rPr>
              <w:t>3 816</w:t>
            </w:r>
            <w:r w:rsidR="008F4FAF">
              <w:rPr>
                <w:rFonts w:ascii="Times New Roman" w:hAnsi="Times New Roman"/>
                <w:sz w:val="20"/>
                <w:szCs w:val="20"/>
              </w:rPr>
              <w:t> </w:t>
            </w:r>
            <w:r w:rsidR="00A5481C">
              <w:rPr>
                <w:rFonts w:ascii="Times New Roman" w:hAnsi="Times New Roman"/>
                <w:sz w:val="20"/>
                <w:szCs w:val="20"/>
              </w:rPr>
              <w:t>6</w:t>
            </w:r>
            <w:r w:rsidR="006941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D71DA4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B176C3" w:rsidRDefault="004A4CE8" w:rsidP="001D5861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32 149 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B176C3" w:rsidRDefault="00A5481C" w:rsidP="0069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481C">
              <w:rPr>
                <w:rFonts w:ascii="Times New Roman" w:hAnsi="Times New Roman"/>
                <w:sz w:val="20"/>
                <w:szCs w:val="20"/>
              </w:rPr>
              <w:t>1 416 268</w:t>
            </w:r>
            <w:r w:rsidR="008F4FAF">
              <w:rPr>
                <w:rFonts w:ascii="Times New Roman" w:hAnsi="Times New Roman"/>
                <w:sz w:val="20"/>
                <w:szCs w:val="20"/>
              </w:rPr>
              <w:t> </w:t>
            </w:r>
            <w:r w:rsidRPr="00A5481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</w:tr>
      <w:tr w:rsidR="001D5861" w:rsidRPr="00B176C3" w:rsidTr="00C15AD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861" w:rsidRPr="00B176C3" w:rsidRDefault="005A78C4" w:rsidP="001D586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861" w:rsidRDefault="00D71DA4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B176C3" w:rsidRDefault="004A4CE8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51 704 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861" w:rsidRPr="00B176C3" w:rsidRDefault="004A4CE8" w:rsidP="001D5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D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91604" w:rsidRPr="00CD43D1" w:rsidTr="004943C9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04" w:rsidRPr="00CD43D1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04" w:rsidRPr="004904FE" w:rsidRDefault="004A4CE8" w:rsidP="00D6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A4CE8">
              <w:rPr>
                <w:rFonts w:ascii="Times New Roman" w:hAnsi="Times New Roman"/>
                <w:b/>
                <w:sz w:val="20"/>
                <w:szCs w:val="20"/>
              </w:rPr>
              <w:t>10 369 123 176</w:t>
            </w:r>
            <w:r w:rsidR="004904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</w:t>
            </w:r>
            <w:r w:rsidR="004904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04" w:rsidRPr="00586F64" w:rsidRDefault="00ED5AC4" w:rsidP="005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D5A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 93</w:t>
            </w:r>
            <w:r w:rsidR="00586F6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D5A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586F64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Pr="00ED5A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 </w:t>
            </w:r>
            <w:r w:rsidR="00586F64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B045DB" w:rsidRPr="00CD43D1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5AF5" w:rsidRPr="00B176C3" w:rsidTr="00054CE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F5" w:rsidRPr="00B176C3" w:rsidRDefault="005A78C4" w:rsidP="0042621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AF5" w:rsidRPr="00416D2B" w:rsidRDefault="00D71DA4" w:rsidP="0005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20 84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AF5" w:rsidRPr="00416D2B" w:rsidRDefault="00D71DA4" w:rsidP="0005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A4">
              <w:rPr>
                <w:rFonts w:ascii="Times New Roman" w:hAnsi="Times New Roman"/>
                <w:sz w:val="20"/>
                <w:szCs w:val="20"/>
              </w:rPr>
              <w:t>120 84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AF5" w:rsidRPr="00B176C3" w:rsidRDefault="00636AF6" w:rsidP="0005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856 102</w:t>
            </w:r>
          </w:p>
        </w:tc>
      </w:tr>
      <w:tr w:rsidR="00495AF5" w:rsidRPr="00B176C3" w:rsidTr="00054CE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F5" w:rsidRPr="00B176C3" w:rsidRDefault="005A78C4" w:rsidP="0042621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AF5" w:rsidRPr="007106AC" w:rsidRDefault="007106AC" w:rsidP="0005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AF5" w:rsidRPr="00454A10" w:rsidRDefault="00454A10" w:rsidP="0005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AF5" w:rsidRPr="00454A10" w:rsidRDefault="00454A10" w:rsidP="0005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191604" w:rsidRPr="00B045DB" w:rsidTr="002C74BC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04" w:rsidRPr="006533C5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04" w:rsidRPr="00186590" w:rsidRDefault="00403EB0" w:rsidP="007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65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5637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865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6372">
              <w:rPr>
                <w:rFonts w:ascii="Times New Roman" w:hAnsi="Times New Roman"/>
                <w:b/>
                <w:sz w:val="20"/>
                <w:szCs w:val="20"/>
              </w:rPr>
              <w:t>840</w:t>
            </w:r>
            <w:r w:rsidRPr="00186590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04" w:rsidRPr="00636AF6" w:rsidRDefault="00403EB0" w:rsidP="0063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659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36A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36AF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</w:t>
            </w:r>
            <w:r w:rsidR="00636AF6">
              <w:rPr>
                <w:rFonts w:ascii="Times New Roman" w:hAnsi="Times New Roman"/>
                <w:b/>
                <w:sz w:val="20"/>
                <w:szCs w:val="20"/>
              </w:rPr>
              <w:t>856 102</w:t>
            </w:r>
          </w:p>
        </w:tc>
      </w:tr>
    </w:tbl>
    <w:p w:rsidR="00C20236" w:rsidRPr="004B453C" w:rsidRDefault="00DF2FCC" w:rsidP="009F637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</w:t>
      </w:r>
      <w:r w:rsidRPr="00DC04D7">
        <w:rPr>
          <w:rFonts w:ascii="Times New Roman" w:hAnsi="Times New Roman"/>
          <w:b/>
          <w:sz w:val="24"/>
          <w:szCs w:val="24"/>
          <w:lang w:val="en-US"/>
        </w:rPr>
        <w:t>Municipal Bonds (M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09"/>
        <w:gridCol w:w="2552"/>
        <w:gridCol w:w="2126"/>
      </w:tblGrid>
      <w:tr w:rsidR="001574BA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BA" w:rsidRPr="005A78C4" w:rsidRDefault="005A78C4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BA" w:rsidRPr="00403EB0" w:rsidRDefault="00694135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135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13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135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BA" w:rsidRPr="00BF67F0" w:rsidRDefault="001574BA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BA" w:rsidRPr="00BF67F0" w:rsidRDefault="001574BA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BA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74BA" w:rsidRPr="005A78C4" w:rsidRDefault="005A78C4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74BA" w:rsidRPr="00403EB0" w:rsidRDefault="00403EB0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EB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74BA" w:rsidRPr="00BF67F0" w:rsidRDefault="001574BA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74BA" w:rsidRPr="00BF67F0" w:rsidRDefault="001574BA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BA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BA" w:rsidRPr="005A78C4" w:rsidRDefault="005A78C4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BA" w:rsidRPr="00403EB0" w:rsidRDefault="006275BE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E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BA" w:rsidRPr="00BF67F0" w:rsidRDefault="001574BA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74BA" w:rsidRPr="00BF67F0" w:rsidRDefault="001574BA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04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1604" w:rsidRPr="005A78C4" w:rsidRDefault="005A78C4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91604" w:rsidRPr="005A78C4" w:rsidRDefault="00191604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91604" w:rsidRPr="009F6370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91604" w:rsidRPr="009F6370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03EB0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B0" w:rsidRPr="00BF4C9E" w:rsidRDefault="005A78C4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Default="00694135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13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135"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135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13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9D43C1" w:rsidRDefault="00945DB3" w:rsidP="009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EB0">
              <w:rPr>
                <w:rFonts w:ascii="Times New Roman" w:hAnsi="Times New Roman"/>
                <w:sz w:val="20"/>
                <w:szCs w:val="20"/>
              </w:rPr>
              <w:t>204</w:t>
            </w:r>
            <w:r w:rsidR="009D43C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9D43C1">
              <w:rPr>
                <w:rFonts w:ascii="Times New Roman" w:hAnsi="Times New Roman"/>
                <w:sz w:val="20"/>
                <w:szCs w:val="20"/>
              </w:rPr>
              <w:t>372 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BF4C9E" w:rsidRDefault="00403EB0" w:rsidP="000D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D093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093B">
              <w:rPr>
                <w:rFonts w:ascii="Times New Roman" w:hAnsi="Times New Roman"/>
                <w:sz w:val="20"/>
                <w:szCs w:val="20"/>
              </w:rPr>
              <w:t>5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093B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</w:tr>
      <w:tr w:rsidR="00403EB0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B0" w:rsidRPr="00BF4C9E" w:rsidRDefault="005A78C4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Default="00403EB0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BF4C9E" w:rsidRDefault="00403EB0" w:rsidP="009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D43C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3C1">
              <w:rPr>
                <w:rFonts w:ascii="Times New Roman" w:hAnsi="Times New Roman"/>
                <w:sz w:val="20"/>
                <w:szCs w:val="20"/>
              </w:rPr>
              <w:t>22 029 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BF4C9E" w:rsidRDefault="00403EB0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403EB0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B0" w:rsidRPr="00BF4C9E" w:rsidRDefault="005A78C4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Default="00694135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135">
              <w:rPr>
                <w:rFonts w:ascii="Times New Roman" w:hAnsi="Times New Roman"/>
                <w:sz w:val="20"/>
                <w:szCs w:val="20"/>
              </w:rPr>
              <w:t>1 353 023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B012BC" w:rsidRDefault="00403EB0" w:rsidP="009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353 </w:t>
            </w:r>
            <w:r w:rsidR="009D43C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3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0D093B" w:rsidRDefault="00403EB0" w:rsidP="000D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0D093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093B"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093B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</w:tr>
      <w:tr w:rsidR="00403EB0" w:rsidRPr="00BF4C9E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B0" w:rsidRPr="00BF4C9E" w:rsidRDefault="005A78C4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Default="00403EB0" w:rsidP="00403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BF4C9E" w:rsidRDefault="009A0797" w:rsidP="009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9D43C1">
              <w:rPr>
                <w:rFonts w:ascii="Times New Roman" w:hAnsi="Times New Roman"/>
                <w:sz w:val="20"/>
                <w:szCs w:val="20"/>
              </w:rPr>
              <w:t>6 435 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EB0" w:rsidRPr="000D093B" w:rsidRDefault="009A0797" w:rsidP="000D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797">
              <w:rPr>
                <w:rFonts w:ascii="Times New Roman" w:hAnsi="Times New Roman"/>
                <w:sz w:val="20"/>
                <w:szCs w:val="20"/>
              </w:rPr>
              <w:t>21</w:t>
            </w:r>
            <w:r w:rsidR="000D093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0797">
              <w:rPr>
                <w:rFonts w:ascii="Times New Roman" w:hAnsi="Times New Roman"/>
                <w:sz w:val="20"/>
                <w:szCs w:val="20"/>
              </w:rPr>
              <w:t>7</w:t>
            </w:r>
            <w:r w:rsidR="000D093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093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191604" w:rsidRPr="009F6370" w:rsidTr="00D541B0">
        <w:trPr>
          <w:trHeight w:val="300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04" w:rsidRPr="009F6370" w:rsidRDefault="004F0CBF" w:rsidP="009F6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04" w:rsidRPr="009A0797" w:rsidRDefault="009A0797" w:rsidP="009D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D43C1">
              <w:rPr>
                <w:rFonts w:ascii="Times New Roman" w:hAnsi="Times New Roman"/>
                <w:b/>
                <w:sz w:val="20"/>
                <w:szCs w:val="20"/>
              </w:rPr>
              <w:t> 355 860 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04" w:rsidRPr="00F1631D" w:rsidRDefault="009A0797" w:rsidP="000D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0D09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D093B">
              <w:rPr>
                <w:rFonts w:ascii="Times New Roman" w:hAnsi="Times New Roman"/>
                <w:b/>
                <w:sz w:val="20"/>
                <w:szCs w:val="20"/>
              </w:rPr>
              <w:t>474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D093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D09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191604" w:rsidRPr="000509A6" w:rsidRDefault="00191604" w:rsidP="0019160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F2FCC">
        <w:rPr>
          <w:rFonts w:ascii="Times New Roman" w:hAnsi="Times New Roman"/>
          <w:b/>
          <w:sz w:val="24"/>
          <w:szCs w:val="24"/>
          <w:lang w:val="en-US"/>
        </w:rPr>
        <w:t>Exchange Bonds (E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9A0797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0797" w:rsidRPr="005A78C4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0797" w:rsidRP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079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797">
              <w:rPr>
                <w:rFonts w:ascii="Times New Roman" w:hAnsi="Times New Roman"/>
                <w:sz w:val="24"/>
                <w:szCs w:val="24"/>
              </w:rPr>
              <w:t>67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79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0797" w:rsidRPr="008D1449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0797" w:rsidRPr="008D1449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9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97" w:rsidRPr="00817A62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79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97" w:rsidRPr="00817A62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79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97" w:rsidRPr="00817A62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A03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A03" w:rsidRPr="005A78C4" w:rsidRDefault="005A78C4" w:rsidP="004C6A0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C6A03" w:rsidRPr="004C6A03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A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C6A03" w:rsidRPr="008D1449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C6A03" w:rsidRPr="008D1449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A03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03" w:rsidRPr="00817A62" w:rsidRDefault="005A78C4" w:rsidP="004C6A0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A03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03" w:rsidRPr="00817A62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03" w:rsidRPr="00817A62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A03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03" w:rsidRPr="00817A62" w:rsidRDefault="005A78C4" w:rsidP="004C6A0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A03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03" w:rsidRPr="00817A62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03" w:rsidRPr="00817A62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A03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03" w:rsidRPr="00817A62" w:rsidRDefault="005A78C4" w:rsidP="004C6A0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A03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03" w:rsidRPr="00817A62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03" w:rsidRPr="00817A62" w:rsidRDefault="004C6A03" w:rsidP="004C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797" w:rsidRPr="008D1449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0797" w:rsidRPr="005A78C4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0797" w:rsidRP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0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0797" w:rsidRPr="008D1449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0797" w:rsidRPr="008D1449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9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97" w:rsidRPr="00817A62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79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97" w:rsidRPr="00817A62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797" w:rsidRPr="00817A62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97" w:rsidRPr="00817A62" w:rsidRDefault="005A78C4" w:rsidP="009A07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797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97" w:rsidRPr="00817A62" w:rsidRDefault="009A0797" w:rsidP="009A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3C9" w:rsidRPr="008D1449" w:rsidTr="005F388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537E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43C9" w:rsidRPr="005A78C4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y in BYN </w:t>
            </w: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7C72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2" w:rsidRPr="00817A62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1A1BCB" w:rsidRDefault="009A0797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1A1BCB" w:rsidRDefault="009A0797" w:rsidP="0060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817A62" w:rsidRDefault="00E67296" w:rsidP="0041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7296">
              <w:rPr>
                <w:rFonts w:ascii="Times New Roman" w:hAnsi="Times New Roman"/>
                <w:sz w:val="20"/>
                <w:szCs w:val="20"/>
              </w:rPr>
              <w:t>102 459 016</w:t>
            </w:r>
          </w:p>
        </w:tc>
      </w:tr>
      <w:tr w:rsidR="00417C72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2" w:rsidRPr="00817A62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1A1BCB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1A1BCB" w:rsidRDefault="00417C72" w:rsidP="0060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817A62" w:rsidRDefault="00E67296" w:rsidP="0041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7296">
              <w:rPr>
                <w:rFonts w:ascii="Times New Roman" w:hAnsi="Times New Roman"/>
                <w:sz w:val="20"/>
                <w:szCs w:val="20"/>
              </w:rPr>
              <w:t>2 565 270</w:t>
            </w:r>
          </w:p>
        </w:tc>
      </w:tr>
      <w:tr w:rsidR="00417C72" w:rsidRPr="00817A62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2" w:rsidRPr="00817A62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="00417C72" w:rsidRPr="0081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1A1BCB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1A1BCB" w:rsidRDefault="00417C72" w:rsidP="0060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C72" w:rsidRPr="00817A62" w:rsidRDefault="00E67296" w:rsidP="0041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7296">
              <w:rPr>
                <w:rFonts w:ascii="Times New Roman" w:hAnsi="Times New Roman"/>
                <w:sz w:val="20"/>
                <w:szCs w:val="20"/>
              </w:rPr>
              <w:t>280 200 7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972E4" w:rsidRPr="002C74BC" w:rsidTr="00417C72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2E4" w:rsidRPr="002C74BC" w:rsidRDefault="006972E4" w:rsidP="00494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2E4" w:rsidRPr="00F1631D" w:rsidRDefault="004F0CBF" w:rsidP="00F1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2E4" w:rsidRPr="009A0797" w:rsidRDefault="009A0797" w:rsidP="009E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0797">
              <w:rPr>
                <w:rFonts w:ascii="Times New Roman" w:hAnsi="Times New Roman"/>
                <w:b/>
                <w:sz w:val="20"/>
                <w:szCs w:val="20"/>
              </w:rPr>
              <w:t>1 015 14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2E4" w:rsidRPr="00641765" w:rsidRDefault="00962739" w:rsidP="00E6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E67296">
              <w:rPr>
                <w:rFonts w:ascii="Times New Roman" w:hAnsi="Times New Roman"/>
                <w:b/>
                <w:sz w:val="20"/>
                <w:szCs w:val="20"/>
              </w:rPr>
              <w:t>5 225 030</w:t>
            </w:r>
          </w:p>
        </w:tc>
      </w:tr>
    </w:tbl>
    <w:p w:rsidR="007229C1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C20236" w:rsidRDefault="00DF2FCC" w:rsidP="00D541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p w:rsidR="007229C1" w:rsidRPr="00537E55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962739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62739" w:rsidRPr="00A76BE3" w:rsidRDefault="00A76BE3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2739" w:rsidRPr="00962739" w:rsidRDefault="007D3BBE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3BBE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BBE">
              <w:rPr>
                <w:rFonts w:ascii="Times New Roman" w:hAnsi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BBE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62739" w:rsidRPr="000509A6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62739" w:rsidRPr="000509A6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7D3BBE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3BBE"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BBE">
              <w:rPr>
                <w:rFonts w:ascii="Times New Roman" w:hAnsi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BBE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7D3BBE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3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BBE">
              <w:rPr>
                <w:rFonts w:ascii="Times New Roman" w:hAnsi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BBE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7D3BBE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3BBE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BB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3BBE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62739" w:rsidRPr="00A76BE3" w:rsidRDefault="00A76BE3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2739" w:rsidRPr="00B22393" w:rsidRDefault="00962739" w:rsidP="0075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393">
              <w:rPr>
                <w:rFonts w:ascii="Times New Roman" w:hAnsi="Times New Roman"/>
                <w:sz w:val="24"/>
                <w:szCs w:val="24"/>
              </w:rPr>
              <w:t>8</w:t>
            </w:r>
            <w:r w:rsidR="00753FE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62739" w:rsidRPr="000509A6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62739" w:rsidRPr="000509A6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962739" w:rsidP="0075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53F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962739" w:rsidP="0075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53F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962739" w:rsidP="0075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753F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62739" w:rsidRPr="00A76BE3" w:rsidRDefault="00A76BE3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2739" w:rsidRPr="00B22393" w:rsidRDefault="00962739" w:rsidP="0075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393">
              <w:rPr>
                <w:rFonts w:ascii="Times New Roman" w:hAnsi="Times New Roman"/>
                <w:sz w:val="24"/>
                <w:szCs w:val="24"/>
              </w:rPr>
              <w:t>26</w:t>
            </w:r>
            <w:r w:rsidR="00753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62739" w:rsidRPr="000509A6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62739" w:rsidRPr="000509A6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962739" w:rsidP="00C1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4D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962739" w:rsidP="00C1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14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739" w:rsidTr="004943C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9" w:rsidRDefault="005A78C4" w:rsidP="0096273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739" w:rsidRDefault="00962739" w:rsidP="00C1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14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9" w:rsidRDefault="00962739" w:rsidP="0096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A76BE3" w:rsidP="000509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Pr="00B1223F" w:rsidRDefault="00B22393" w:rsidP="00B1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B1223F">
              <w:rPr>
                <w:rFonts w:ascii="Times New Roman" w:hAnsi="Times New Roman"/>
                <w:sz w:val="20"/>
                <w:szCs w:val="20"/>
              </w:rPr>
              <w:t>1</w:t>
            </w:r>
            <w:r w:rsidR="00B1223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B1223F">
              <w:rPr>
                <w:rFonts w:ascii="Times New Roman" w:hAnsi="Times New Roman"/>
                <w:sz w:val="20"/>
                <w:szCs w:val="20"/>
              </w:rPr>
              <w:t>305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5438C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38C3">
              <w:rPr>
                <w:rFonts w:ascii="Times New Roman" w:hAnsi="Times New Roman"/>
                <w:sz w:val="20"/>
                <w:szCs w:val="20"/>
              </w:rPr>
              <w:t>342 025 330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1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223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1223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223F">
              <w:rPr>
                <w:rFonts w:ascii="Times New Roman" w:hAnsi="Times New Roman"/>
                <w:sz w:val="20"/>
                <w:szCs w:val="20"/>
              </w:rPr>
              <w:t> 367 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3239C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9 631 441 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1223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23F">
              <w:rPr>
                <w:rFonts w:ascii="Times New Roman" w:hAnsi="Times New Roman"/>
                <w:sz w:val="20"/>
                <w:szCs w:val="20"/>
              </w:rPr>
              <w:t>9 631 441 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5438C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38C3">
              <w:rPr>
                <w:rFonts w:ascii="Times New Roman" w:hAnsi="Times New Roman"/>
                <w:sz w:val="20"/>
                <w:szCs w:val="20"/>
              </w:rPr>
              <w:t>3 654 918 531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1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223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B1223F">
              <w:rPr>
                <w:rFonts w:ascii="Times New Roman" w:hAnsi="Times New Roman"/>
                <w:sz w:val="20"/>
                <w:szCs w:val="20"/>
              </w:rPr>
              <w:t>162 779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5438C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38C3">
              <w:rPr>
                <w:rFonts w:ascii="Times New Roman" w:hAnsi="Times New Roman"/>
                <w:sz w:val="20"/>
                <w:szCs w:val="20"/>
              </w:rPr>
              <w:t>820 726 811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A60717" w:rsidP="00B1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223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B1223F">
              <w:rPr>
                <w:rFonts w:ascii="Times New Roman" w:hAnsi="Times New Roman"/>
                <w:sz w:val="20"/>
                <w:szCs w:val="20"/>
              </w:rPr>
              <w:t>076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5438C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38C3">
              <w:rPr>
                <w:rFonts w:ascii="Times New Roman" w:hAnsi="Times New Roman"/>
                <w:sz w:val="20"/>
                <w:szCs w:val="20"/>
              </w:rPr>
              <w:t>408 668</w:t>
            </w:r>
          </w:p>
        </w:tc>
      </w:tr>
      <w:tr w:rsidR="00417C72" w:rsidRPr="004943C9" w:rsidTr="000E3477">
        <w:trPr>
          <w:trHeight w:val="300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4943C9" w:rsidRDefault="004F0CBF" w:rsidP="000E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60717" w:rsidRDefault="00A60717" w:rsidP="003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3239C5">
              <w:rPr>
                <w:rFonts w:ascii="Times New Roman" w:hAnsi="Times New Roman"/>
                <w:b/>
                <w:sz w:val="20"/>
                <w:szCs w:val="20"/>
              </w:rPr>
              <w:t> 620 970 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81EF1" w:rsidRPr="0029658F" w:rsidRDefault="00EC43B2" w:rsidP="0018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C43B2">
              <w:rPr>
                <w:rFonts w:ascii="Times New Roman" w:hAnsi="Times New Roman"/>
                <w:b/>
                <w:sz w:val="20"/>
                <w:szCs w:val="20"/>
              </w:rPr>
              <w:t>6 686 767 740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JSC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6E71B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1BF">
              <w:rPr>
                <w:rFonts w:ascii="Times New Roman" w:hAnsi="Times New Roman"/>
                <w:sz w:val="20"/>
                <w:szCs w:val="20"/>
              </w:rPr>
              <w:t>433 269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6E71B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1BF">
              <w:rPr>
                <w:rFonts w:ascii="Times New Roman" w:hAnsi="Times New Roman"/>
                <w:sz w:val="20"/>
                <w:szCs w:val="20"/>
              </w:rPr>
              <w:t>164 416 116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5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6E71B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1BF">
              <w:rPr>
                <w:rFonts w:ascii="Times New Roman" w:hAnsi="Times New Roman"/>
                <w:sz w:val="20"/>
                <w:szCs w:val="20"/>
              </w:rPr>
              <w:t>3 045 061 0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6E71B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1BF">
              <w:rPr>
                <w:rFonts w:ascii="Times New Roman" w:hAnsi="Times New Roman"/>
                <w:sz w:val="20"/>
                <w:szCs w:val="20"/>
              </w:rPr>
              <w:t>1 155 533 200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A76BE3">
            <w:pPr>
              <w:widowControl w:val="0"/>
              <w:tabs>
                <w:tab w:val="center" w:pos="421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7 209 971 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Pr="00B109A5" w:rsidRDefault="006E71B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71BF">
              <w:rPr>
                <w:rFonts w:ascii="Times New Roman" w:hAnsi="Times New Roman"/>
                <w:sz w:val="20"/>
                <w:szCs w:val="20"/>
              </w:rPr>
              <w:t>7 209 971 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6E71B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36 024 355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6E71BF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71BF">
              <w:rPr>
                <w:rFonts w:ascii="Times New Roman" w:hAnsi="Times New Roman"/>
                <w:sz w:val="20"/>
                <w:szCs w:val="20"/>
              </w:rPr>
              <w:t>1 345 992 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6E71BF" w:rsidP="00F5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 774 412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E419D1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19D1">
              <w:rPr>
                <w:rFonts w:ascii="Times New Roman" w:hAnsi="Times New Roman"/>
                <w:sz w:val="20"/>
                <w:szCs w:val="20"/>
              </w:rPr>
              <w:t>63 25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84864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02 353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E419D1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19D1">
              <w:rPr>
                <w:rFonts w:ascii="Times New Roman" w:hAnsi="Times New Roman"/>
                <w:sz w:val="20"/>
                <w:szCs w:val="20"/>
              </w:rPr>
              <w:t>468 517 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84864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973 200 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Pr="00B109A5" w:rsidRDefault="00E419D1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973 200 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20401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 308 197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84864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4864">
              <w:rPr>
                <w:rFonts w:ascii="Times New Roman" w:hAnsi="Times New Roman"/>
                <w:sz w:val="20"/>
                <w:szCs w:val="20"/>
              </w:rPr>
              <w:t>117 248 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20401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493 318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84864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4864">
              <w:rPr>
                <w:rFonts w:ascii="Times New Roman" w:hAnsi="Times New Roman"/>
                <w:sz w:val="20"/>
                <w:szCs w:val="20"/>
              </w:rPr>
              <w:t>1 076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204013" w:rsidP="00B22393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013">
              <w:rPr>
                <w:rFonts w:ascii="Times New Roman" w:hAnsi="Times New Roman"/>
                <w:sz w:val="20"/>
                <w:szCs w:val="20"/>
              </w:rPr>
              <w:t>408 668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>:</w:t>
            </w:r>
            <w:r w:rsidR="00417C72" w:rsidRPr="000509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 784 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3972">
              <w:rPr>
                <w:rFonts w:ascii="Times New Roman" w:hAnsi="Times New Roman"/>
                <w:sz w:val="20"/>
                <w:szCs w:val="20"/>
              </w:rPr>
              <w:t>153 606 861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5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5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10 789 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3972">
              <w:rPr>
                <w:rFonts w:ascii="Times New Roman" w:hAnsi="Times New Roman"/>
                <w:sz w:val="20"/>
                <w:szCs w:val="20"/>
              </w:rPr>
              <w:t>535 363 200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796565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6565">
              <w:rPr>
                <w:rFonts w:ascii="Times New Roman" w:hAnsi="Times New Roman"/>
                <w:sz w:val="20"/>
                <w:szCs w:val="20"/>
              </w:rPr>
              <w:t>1 448 268 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3972">
              <w:rPr>
                <w:rFonts w:ascii="Times New Roman" w:hAnsi="Times New Roman"/>
                <w:sz w:val="20"/>
                <w:szCs w:val="20"/>
              </w:rPr>
              <w:t>1 448 268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3972">
              <w:rPr>
                <w:rFonts w:ascii="Times New Roman" w:hAnsi="Times New Roman"/>
                <w:sz w:val="20"/>
                <w:szCs w:val="20"/>
              </w:rPr>
              <w:t>549 585 980</w:t>
            </w:r>
          </w:p>
        </w:tc>
      </w:tr>
      <w:tr w:rsidR="00B22393" w:rsidTr="00867D4D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93" w:rsidRDefault="00A76BE3" w:rsidP="00B2239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B22393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3972">
              <w:rPr>
                <w:rFonts w:ascii="Times New Roman" w:hAnsi="Times New Roman"/>
                <w:sz w:val="20"/>
                <w:szCs w:val="20"/>
              </w:rPr>
              <w:t>699 537 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2393" w:rsidRDefault="00993972" w:rsidP="00B22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3972">
              <w:rPr>
                <w:rFonts w:ascii="Times New Roman" w:hAnsi="Times New Roman"/>
                <w:sz w:val="20"/>
                <w:szCs w:val="20"/>
              </w:rPr>
              <w:t>265 459 082</w:t>
            </w:r>
          </w:p>
        </w:tc>
      </w:tr>
    </w:tbl>
    <w:p w:rsidR="00DF2FCC" w:rsidRDefault="00DF2FCC" w:rsidP="00DF2FCC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/>
          <w:sz w:val="18"/>
          <w:szCs w:val="18"/>
          <w:lang w:val="en-US"/>
        </w:rPr>
        <w:t xml:space="preserve">*OJSC – Open Joint Stock Company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C20236" w:rsidRPr="00DF2FCC" w:rsidRDefault="00DF2FCC" w:rsidP="00DF2F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n-US"/>
        </w:rPr>
      </w:pPr>
      <w:r w:rsidRPr="001C6AD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sectPr w:rsidR="00C20236" w:rsidRPr="00DF2FCC" w:rsidSect="00D541B0">
      <w:pgSz w:w="16838" w:h="11906" w:orient="landscape"/>
      <w:pgMar w:top="284" w:right="720" w:bottom="284" w:left="72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C4" w:rsidRDefault="005A78C4">
      <w:pPr>
        <w:spacing w:after="0" w:line="240" w:lineRule="auto"/>
      </w:pPr>
      <w:r>
        <w:separator/>
      </w:r>
    </w:p>
  </w:endnote>
  <w:endnote w:type="continuationSeparator" w:id="0">
    <w:p w:rsidR="005A78C4" w:rsidRDefault="005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C4" w:rsidRDefault="005A78C4">
      <w:pPr>
        <w:spacing w:after="0" w:line="240" w:lineRule="auto"/>
      </w:pPr>
      <w:r>
        <w:separator/>
      </w:r>
    </w:p>
  </w:footnote>
  <w:footnote w:type="continuationSeparator" w:id="0">
    <w:p w:rsidR="005A78C4" w:rsidRDefault="005A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87"/>
    <w:rsid w:val="000509A6"/>
    <w:rsid w:val="000545ED"/>
    <w:rsid w:val="00054CEE"/>
    <w:rsid w:val="00055B58"/>
    <w:rsid w:val="00072621"/>
    <w:rsid w:val="00075384"/>
    <w:rsid w:val="00093C66"/>
    <w:rsid w:val="000A5E2E"/>
    <w:rsid w:val="000B54AF"/>
    <w:rsid w:val="000B6658"/>
    <w:rsid w:val="000C2DCA"/>
    <w:rsid w:val="000D093B"/>
    <w:rsid w:val="000E3477"/>
    <w:rsid w:val="000E536F"/>
    <w:rsid w:val="001110AD"/>
    <w:rsid w:val="0011628C"/>
    <w:rsid w:val="001257C8"/>
    <w:rsid w:val="001358CC"/>
    <w:rsid w:val="00136060"/>
    <w:rsid w:val="001574BA"/>
    <w:rsid w:val="001649B3"/>
    <w:rsid w:val="00181EF1"/>
    <w:rsid w:val="0018300E"/>
    <w:rsid w:val="00186590"/>
    <w:rsid w:val="00191355"/>
    <w:rsid w:val="00191604"/>
    <w:rsid w:val="001A1BCB"/>
    <w:rsid w:val="001D5861"/>
    <w:rsid w:val="001E31B5"/>
    <w:rsid w:val="00204013"/>
    <w:rsid w:val="00217ED3"/>
    <w:rsid w:val="002219A7"/>
    <w:rsid w:val="00242E38"/>
    <w:rsid w:val="00263DA7"/>
    <w:rsid w:val="00271155"/>
    <w:rsid w:val="0029658F"/>
    <w:rsid w:val="002A51BC"/>
    <w:rsid w:val="002C74BC"/>
    <w:rsid w:val="003034F7"/>
    <w:rsid w:val="00306D1E"/>
    <w:rsid w:val="003218D7"/>
    <w:rsid w:val="003239C5"/>
    <w:rsid w:val="003338B3"/>
    <w:rsid w:val="00340FC1"/>
    <w:rsid w:val="00344BDA"/>
    <w:rsid w:val="00362940"/>
    <w:rsid w:val="00372CFD"/>
    <w:rsid w:val="00393A89"/>
    <w:rsid w:val="003940FE"/>
    <w:rsid w:val="003C0C26"/>
    <w:rsid w:val="003C7B29"/>
    <w:rsid w:val="003E560E"/>
    <w:rsid w:val="00403EB0"/>
    <w:rsid w:val="00414DE0"/>
    <w:rsid w:val="00416D2B"/>
    <w:rsid w:val="00417C72"/>
    <w:rsid w:val="00426219"/>
    <w:rsid w:val="00427C0D"/>
    <w:rsid w:val="00454A10"/>
    <w:rsid w:val="004605F0"/>
    <w:rsid w:val="00460624"/>
    <w:rsid w:val="00471C48"/>
    <w:rsid w:val="00480FD3"/>
    <w:rsid w:val="00481309"/>
    <w:rsid w:val="00485918"/>
    <w:rsid w:val="004904FE"/>
    <w:rsid w:val="004943C9"/>
    <w:rsid w:val="00495AF5"/>
    <w:rsid w:val="004A4CE8"/>
    <w:rsid w:val="004B046F"/>
    <w:rsid w:val="004B453C"/>
    <w:rsid w:val="004B6532"/>
    <w:rsid w:val="004C6A03"/>
    <w:rsid w:val="004F0CBF"/>
    <w:rsid w:val="004F3917"/>
    <w:rsid w:val="00503A0E"/>
    <w:rsid w:val="0050650F"/>
    <w:rsid w:val="0052039E"/>
    <w:rsid w:val="0052717C"/>
    <w:rsid w:val="00537E55"/>
    <w:rsid w:val="005438C3"/>
    <w:rsid w:val="00547179"/>
    <w:rsid w:val="00566B44"/>
    <w:rsid w:val="0058228F"/>
    <w:rsid w:val="00586F64"/>
    <w:rsid w:val="00595242"/>
    <w:rsid w:val="005A78C4"/>
    <w:rsid w:val="005B627D"/>
    <w:rsid w:val="005D08BA"/>
    <w:rsid w:val="005D1545"/>
    <w:rsid w:val="005D7BFF"/>
    <w:rsid w:val="005E36BD"/>
    <w:rsid w:val="005F3889"/>
    <w:rsid w:val="00600ED3"/>
    <w:rsid w:val="006275BE"/>
    <w:rsid w:val="006349CC"/>
    <w:rsid w:val="00635251"/>
    <w:rsid w:val="00636AF6"/>
    <w:rsid w:val="00636B77"/>
    <w:rsid w:val="00641765"/>
    <w:rsid w:val="006431B6"/>
    <w:rsid w:val="006533C5"/>
    <w:rsid w:val="00654312"/>
    <w:rsid w:val="006607FC"/>
    <w:rsid w:val="00694135"/>
    <w:rsid w:val="006972E4"/>
    <w:rsid w:val="006B5FC8"/>
    <w:rsid w:val="006C61C0"/>
    <w:rsid w:val="006E399D"/>
    <w:rsid w:val="006E71BF"/>
    <w:rsid w:val="00700E33"/>
    <w:rsid w:val="0070247D"/>
    <w:rsid w:val="007106AC"/>
    <w:rsid w:val="00713A58"/>
    <w:rsid w:val="007229C1"/>
    <w:rsid w:val="00735787"/>
    <w:rsid w:val="00736B71"/>
    <w:rsid w:val="00753FE2"/>
    <w:rsid w:val="00756372"/>
    <w:rsid w:val="00760D50"/>
    <w:rsid w:val="0076159D"/>
    <w:rsid w:val="007700CB"/>
    <w:rsid w:val="00784B6C"/>
    <w:rsid w:val="00796565"/>
    <w:rsid w:val="007A6A89"/>
    <w:rsid w:val="007C7557"/>
    <w:rsid w:val="007D1530"/>
    <w:rsid w:val="007D2A4D"/>
    <w:rsid w:val="007D3BBE"/>
    <w:rsid w:val="007D701B"/>
    <w:rsid w:val="007F6BD5"/>
    <w:rsid w:val="0080025E"/>
    <w:rsid w:val="008120EE"/>
    <w:rsid w:val="00812909"/>
    <w:rsid w:val="00814DFD"/>
    <w:rsid w:val="00817A62"/>
    <w:rsid w:val="008339B7"/>
    <w:rsid w:val="0083415D"/>
    <w:rsid w:val="008359ED"/>
    <w:rsid w:val="00867D4D"/>
    <w:rsid w:val="00895933"/>
    <w:rsid w:val="008A421A"/>
    <w:rsid w:val="008C2950"/>
    <w:rsid w:val="008D1449"/>
    <w:rsid w:val="008E16DD"/>
    <w:rsid w:val="008E5455"/>
    <w:rsid w:val="008F4FAF"/>
    <w:rsid w:val="0090494E"/>
    <w:rsid w:val="00920762"/>
    <w:rsid w:val="00937DBD"/>
    <w:rsid w:val="00942F36"/>
    <w:rsid w:val="00945DB3"/>
    <w:rsid w:val="0094602A"/>
    <w:rsid w:val="00961D17"/>
    <w:rsid w:val="00962739"/>
    <w:rsid w:val="00981050"/>
    <w:rsid w:val="00983DAD"/>
    <w:rsid w:val="00993972"/>
    <w:rsid w:val="009A0797"/>
    <w:rsid w:val="009D43C1"/>
    <w:rsid w:val="009E429E"/>
    <w:rsid w:val="009F3895"/>
    <w:rsid w:val="009F6370"/>
    <w:rsid w:val="00A005C1"/>
    <w:rsid w:val="00A01F84"/>
    <w:rsid w:val="00A119E3"/>
    <w:rsid w:val="00A1581D"/>
    <w:rsid w:val="00A25E4E"/>
    <w:rsid w:val="00A5481C"/>
    <w:rsid w:val="00A60717"/>
    <w:rsid w:val="00A677DA"/>
    <w:rsid w:val="00A76BE3"/>
    <w:rsid w:val="00A8660F"/>
    <w:rsid w:val="00A934A0"/>
    <w:rsid w:val="00A9734D"/>
    <w:rsid w:val="00AA3BA3"/>
    <w:rsid w:val="00AB3261"/>
    <w:rsid w:val="00AB326D"/>
    <w:rsid w:val="00AD711B"/>
    <w:rsid w:val="00B012BC"/>
    <w:rsid w:val="00B045DB"/>
    <w:rsid w:val="00B07F69"/>
    <w:rsid w:val="00B109A5"/>
    <w:rsid w:val="00B1223F"/>
    <w:rsid w:val="00B176C3"/>
    <w:rsid w:val="00B22393"/>
    <w:rsid w:val="00B2614F"/>
    <w:rsid w:val="00B32294"/>
    <w:rsid w:val="00B3544A"/>
    <w:rsid w:val="00B43E6A"/>
    <w:rsid w:val="00B454BA"/>
    <w:rsid w:val="00B463E9"/>
    <w:rsid w:val="00B614FD"/>
    <w:rsid w:val="00B84864"/>
    <w:rsid w:val="00B94710"/>
    <w:rsid w:val="00B95F86"/>
    <w:rsid w:val="00BB392E"/>
    <w:rsid w:val="00BD3717"/>
    <w:rsid w:val="00BF4C9E"/>
    <w:rsid w:val="00BF67F0"/>
    <w:rsid w:val="00BF6D5D"/>
    <w:rsid w:val="00C13DD9"/>
    <w:rsid w:val="00C14D80"/>
    <w:rsid w:val="00C15ADB"/>
    <w:rsid w:val="00C20236"/>
    <w:rsid w:val="00C32E0D"/>
    <w:rsid w:val="00C41FEF"/>
    <w:rsid w:val="00C51A6F"/>
    <w:rsid w:val="00C553B2"/>
    <w:rsid w:val="00C64CAC"/>
    <w:rsid w:val="00C9623F"/>
    <w:rsid w:val="00C96AAC"/>
    <w:rsid w:val="00CC62B5"/>
    <w:rsid w:val="00CC7F39"/>
    <w:rsid w:val="00CD43D1"/>
    <w:rsid w:val="00CE2034"/>
    <w:rsid w:val="00CF0F09"/>
    <w:rsid w:val="00D35C31"/>
    <w:rsid w:val="00D47883"/>
    <w:rsid w:val="00D541B0"/>
    <w:rsid w:val="00D667F5"/>
    <w:rsid w:val="00D71DA4"/>
    <w:rsid w:val="00D736B9"/>
    <w:rsid w:val="00D92990"/>
    <w:rsid w:val="00DB23F8"/>
    <w:rsid w:val="00DC6758"/>
    <w:rsid w:val="00DE0237"/>
    <w:rsid w:val="00DF2FCC"/>
    <w:rsid w:val="00DF5279"/>
    <w:rsid w:val="00E0338F"/>
    <w:rsid w:val="00E419D1"/>
    <w:rsid w:val="00E43C3C"/>
    <w:rsid w:val="00E44392"/>
    <w:rsid w:val="00E4598C"/>
    <w:rsid w:val="00E64CB3"/>
    <w:rsid w:val="00E67296"/>
    <w:rsid w:val="00E71F58"/>
    <w:rsid w:val="00E7535F"/>
    <w:rsid w:val="00E925A5"/>
    <w:rsid w:val="00EA7018"/>
    <w:rsid w:val="00EC43B2"/>
    <w:rsid w:val="00EC7F77"/>
    <w:rsid w:val="00ED5AC4"/>
    <w:rsid w:val="00EE1C34"/>
    <w:rsid w:val="00EE2D73"/>
    <w:rsid w:val="00EE75D1"/>
    <w:rsid w:val="00EF4C21"/>
    <w:rsid w:val="00F02E19"/>
    <w:rsid w:val="00F1631D"/>
    <w:rsid w:val="00F26ECF"/>
    <w:rsid w:val="00F54274"/>
    <w:rsid w:val="00F56FC6"/>
    <w:rsid w:val="00F646C7"/>
    <w:rsid w:val="00F76CC1"/>
    <w:rsid w:val="00F7787F"/>
    <w:rsid w:val="00F93C07"/>
    <w:rsid w:val="00F951B6"/>
    <w:rsid w:val="00FA0F02"/>
    <w:rsid w:val="00FA250A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98FE-FE52-434F-9B06-CC497CD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hurkhai</dc:creator>
  <cp:lastModifiedBy>Valentina Shurkhai</cp:lastModifiedBy>
  <cp:revision>4</cp:revision>
  <cp:lastPrinted>2020-05-05T13:30:00Z</cp:lastPrinted>
  <dcterms:created xsi:type="dcterms:W3CDTF">2020-11-17T06:41:00Z</dcterms:created>
  <dcterms:modified xsi:type="dcterms:W3CDTF">2020-11-17T07:10:00Z</dcterms:modified>
</cp:coreProperties>
</file>